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0E" w:rsidRPr="00757CB7" w:rsidRDefault="006A10EF" w:rsidP="00757CB7">
      <w:pPr>
        <w:pStyle w:val="Title"/>
        <w:rPr>
          <w:sz w:val="182"/>
          <w:szCs w:val="177"/>
        </w:rPr>
      </w:pPr>
      <w:r>
        <w:rPr>
          <w:noProof/>
          <w:sz w:val="182"/>
          <w:szCs w:val="17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9783</wp:posOffset>
            </wp:positionH>
            <wp:positionV relativeFrom="paragraph">
              <wp:posOffset>-47502</wp:posOffset>
            </wp:positionV>
            <wp:extent cx="3092285" cy="1472541"/>
            <wp:effectExtent l="19050" t="0" r="0" b="0"/>
            <wp:wrapNone/>
            <wp:docPr id="3" name="Picture 2" descr="Image result for boo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oks imag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14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CB7" w:rsidRPr="00757CB7">
        <w:rPr>
          <w:sz w:val="182"/>
          <w:szCs w:val="177"/>
        </w:rPr>
        <w:t>MAY</w:t>
      </w:r>
    </w:p>
    <w:p w:rsidR="00757CB7" w:rsidRPr="00757CB7" w:rsidRDefault="003264BB" w:rsidP="00757CB7">
      <w:pPr>
        <w:pStyle w:val="Title"/>
        <w:rPr>
          <w:sz w:val="182"/>
          <w:szCs w:val="177"/>
        </w:rPr>
      </w:pPr>
      <w:r>
        <w:rPr>
          <w:noProof/>
          <w:sz w:val="182"/>
          <w:szCs w:val="17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865505</wp:posOffset>
            </wp:positionV>
            <wp:extent cx="3222625" cy="3218180"/>
            <wp:effectExtent l="19050" t="0" r="0" b="0"/>
            <wp:wrapNone/>
            <wp:docPr id="1" name="Picture 1" descr="Image result for boo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oks 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0EF">
        <w:rPr>
          <w:noProof/>
          <w:sz w:val="182"/>
          <w:szCs w:val="17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316355</wp:posOffset>
            </wp:positionV>
            <wp:extent cx="2679065" cy="2897505"/>
            <wp:effectExtent l="19050" t="0" r="6985" b="0"/>
            <wp:wrapNone/>
            <wp:docPr id="2" name="Picture 1" descr="C:\Users\vcw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w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CB7" w:rsidRPr="00757CB7">
        <w:rPr>
          <w:sz w:val="182"/>
          <w:szCs w:val="177"/>
        </w:rPr>
        <w:t xml:space="preserve">I </w:t>
      </w:r>
    </w:p>
    <w:p w:rsidR="00757CB7" w:rsidRPr="00757CB7" w:rsidRDefault="00757CB7" w:rsidP="00757CB7">
      <w:pPr>
        <w:pStyle w:val="Title"/>
        <w:rPr>
          <w:sz w:val="182"/>
          <w:szCs w:val="177"/>
        </w:rPr>
      </w:pPr>
      <w:r w:rsidRPr="00757CB7">
        <w:rPr>
          <w:sz w:val="182"/>
          <w:szCs w:val="177"/>
        </w:rPr>
        <w:t xml:space="preserve">HELP </w:t>
      </w:r>
    </w:p>
    <w:p w:rsidR="00757CB7" w:rsidRDefault="00757CB7" w:rsidP="00757CB7">
      <w:pPr>
        <w:pStyle w:val="Title"/>
        <w:rPr>
          <w:sz w:val="182"/>
          <w:szCs w:val="177"/>
        </w:rPr>
      </w:pPr>
      <w:r w:rsidRPr="00757CB7">
        <w:rPr>
          <w:sz w:val="182"/>
          <w:szCs w:val="177"/>
        </w:rPr>
        <w:t>DESK</w:t>
      </w:r>
    </w:p>
    <w:p w:rsidR="001F52F0" w:rsidRDefault="001F52F0" w:rsidP="003E5B0E"/>
    <w:p w:rsidR="00DF68C8" w:rsidRDefault="00DF68C8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EB22EA" w:rsidRDefault="00EB22EA" w:rsidP="00D91B49">
      <w:pPr>
        <w:jc w:val="center"/>
        <w:rPr>
          <w:rFonts w:asciiTheme="majorHAnsi" w:hAnsiTheme="majorHAnsi"/>
          <w:b/>
          <w:bCs/>
          <w:sz w:val="20"/>
        </w:rPr>
      </w:pPr>
    </w:p>
    <w:p w:rsidR="00DF68C8" w:rsidRDefault="00DF68C8" w:rsidP="003E5B0E"/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 w:rsidRPr="00EB22EA">
        <w:rPr>
          <w:rFonts w:asciiTheme="majorHAnsi" w:hAnsiTheme="majorHAnsi"/>
          <w:b/>
          <w:bCs/>
          <w:sz w:val="32"/>
          <w:szCs w:val="32"/>
        </w:rPr>
        <w:t>01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2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3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4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5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6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7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8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09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10</w:t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FISCAL ECONOMICS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ab/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Pr="00EB22EA">
        <w:rPr>
          <w:rFonts w:asciiTheme="majorHAnsi" w:hAnsiTheme="majorHAnsi"/>
          <w:b/>
          <w:bCs/>
          <w:sz w:val="32"/>
          <w:szCs w:val="32"/>
        </w:rPr>
        <w:t>DR. MUKESH KUMAR JINDAL</w:t>
      </w: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EB22EA" w:rsidRPr="00EB22EA" w:rsidRDefault="00EB22EA" w:rsidP="00EB22EA">
      <w:pPr>
        <w:rPr>
          <w:rFonts w:asciiTheme="majorHAnsi" w:hAnsiTheme="majorHAnsi"/>
          <w:b/>
          <w:bCs/>
          <w:sz w:val="32"/>
          <w:szCs w:val="32"/>
        </w:rPr>
      </w:pPr>
    </w:p>
    <w:p w:rsidR="00DF68C8" w:rsidRDefault="00DF68C8" w:rsidP="003E5B0E"/>
    <w:p w:rsidR="00DF68C8" w:rsidRDefault="00DF68C8" w:rsidP="003E5B0E"/>
    <w:p w:rsidR="00DF68C8" w:rsidRDefault="00DF68C8" w:rsidP="003E5B0E"/>
    <w:p w:rsidR="00DF68C8" w:rsidRDefault="00DF68C8" w:rsidP="003E5B0E"/>
    <w:p w:rsidR="00DF68C8" w:rsidRDefault="00DF68C8" w:rsidP="003E5B0E"/>
    <w:p w:rsidR="00DF68C8" w:rsidRDefault="00DF68C8" w:rsidP="003E5B0E"/>
    <w:p w:rsidR="00A30B14" w:rsidRDefault="00A30B14" w:rsidP="00CF54C3">
      <w:pPr>
        <w:rPr>
          <w:b/>
          <w:bCs/>
          <w:sz w:val="192"/>
          <w:szCs w:val="192"/>
        </w:rPr>
      </w:pPr>
    </w:p>
    <w:p w:rsidR="00F94624" w:rsidRDefault="00F94624" w:rsidP="00293158">
      <w:pPr>
        <w:spacing w:after="0" w:line="240" w:lineRule="auto"/>
        <w:jc w:val="center"/>
        <w:rPr>
          <w:b/>
          <w:bCs/>
          <w:sz w:val="116"/>
          <w:szCs w:val="116"/>
        </w:rPr>
      </w:pPr>
    </w:p>
    <w:p w:rsidR="00293158" w:rsidRDefault="004E4118" w:rsidP="008F2117">
      <w:pPr>
        <w:spacing w:after="360" w:line="240" w:lineRule="auto"/>
        <w:jc w:val="center"/>
        <w:rPr>
          <w:b/>
          <w:bCs/>
          <w:sz w:val="244"/>
          <w:szCs w:val="244"/>
        </w:rPr>
      </w:pPr>
      <w:r w:rsidRPr="004E4118">
        <w:rPr>
          <w:b/>
          <w:bCs/>
          <w:color w:val="000000" w:themeColor="text1"/>
          <w:sz w:val="244"/>
          <w:szCs w:val="2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15pt;height:126.95pt" fillcolor="gray [1629]" strokecolor="#33c" strokeweight="1pt">
            <v:fill opacity=".5"/>
            <v:shadow on="t" color="#99f" offset="3pt"/>
            <v:textpath style="font-family:&quot;Arial Black&quot;;font-size:54pt;font-weight:bold;v-text-kern:t" trim="t" fitpath="t" string="Girls Students &#10;"/>
          </v:shape>
        </w:pict>
      </w:r>
    </w:p>
    <w:p w:rsidR="00F94624" w:rsidRPr="008F2117" w:rsidRDefault="008F2117" w:rsidP="008F2117">
      <w:pPr>
        <w:spacing w:after="360" w:line="240" w:lineRule="auto"/>
        <w:jc w:val="center"/>
        <w:rPr>
          <w:b/>
          <w:bCs/>
          <w:sz w:val="244"/>
          <w:szCs w:val="244"/>
        </w:rPr>
      </w:pPr>
      <w:r>
        <w:rPr>
          <w:b/>
          <w:bCs/>
          <w:sz w:val="116"/>
          <w:szCs w:val="116"/>
        </w:rPr>
        <w:t>(</w:t>
      </w:r>
      <w:r w:rsidR="00F94624" w:rsidRPr="008F2117">
        <w:rPr>
          <w:b/>
          <w:bCs/>
          <w:sz w:val="116"/>
          <w:szCs w:val="116"/>
        </w:rPr>
        <w:t>Reading Silently Please</w:t>
      </w:r>
      <w:r>
        <w:rPr>
          <w:b/>
          <w:bCs/>
          <w:sz w:val="116"/>
          <w:szCs w:val="116"/>
        </w:rPr>
        <w:t>)</w:t>
      </w:r>
    </w:p>
    <w:p w:rsidR="008F2117" w:rsidRDefault="004E4118" w:rsidP="00F94624">
      <w:pPr>
        <w:jc w:val="center"/>
        <w:rPr>
          <w:b/>
          <w:bCs/>
          <w:sz w:val="244"/>
          <w:szCs w:val="244"/>
        </w:rPr>
      </w:pPr>
      <w:r w:rsidRPr="004E4118">
        <w:rPr>
          <w:b/>
          <w:bCs/>
          <w:noProof/>
          <w:color w:val="D9D9D9" w:themeColor="background1" w:themeShade="D9"/>
          <w:sz w:val="244"/>
          <w:szCs w:val="2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4.05pt;margin-top:11.65pt;width:699pt;height:0;z-index:251663360" o:connectortype="straight" strokecolor="gray [1629]" strokeweight="15.25pt">
            <v:shadow on="t"/>
          </v:shape>
        </w:pict>
      </w:r>
    </w:p>
    <w:p w:rsidR="00F94624" w:rsidRDefault="00F94624" w:rsidP="00F94624">
      <w:pPr>
        <w:jc w:val="center"/>
        <w:rPr>
          <w:b/>
          <w:bCs/>
          <w:sz w:val="244"/>
          <w:szCs w:val="244"/>
        </w:rPr>
      </w:pPr>
    </w:p>
    <w:p w:rsidR="00293158" w:rsidRDefault="004E4118" w:rsidP="008F2117">
      <w:pPr>
        <w:spacing w:after="0" w:line="240" w:lineRule="auto"/>
        <w:jc w:val="center"/>
        <w:rPr>
          <w:b/>
          <w:bCs/>
          <w:sz w:val="244"/>
          <w:szCs w:val="244"/>
        </w:rPr>
      </w:pPr>
      <w:r w:rsidRPr="004E4118">
        <w:rPr>
          <w:b/>
          <w:bCs/>
          <w:color w:val="000000" w:themeColor="text1"/>
          <w:sz w:val="244"/>
          <w:szCs w:val="244"/>
        </w:rPr>
        <w:pict>
          <v:shape id="_x0000_i1026" type="#_x0000_t136" style="width:519.15pt;height:157.25pt" fillcolor="gray [1629]" strokecolor="#33c" strokeweight="1pt">
            <v:fill opacity=".5"/>
            <v:shadow on="t" color="#99f" offset="3pt"/>
            <v:textpath style="font-family:&quot;Arial Black&quot;;font-size:54pt;font-weight:bold;v-text-kern:t" trim="t" fitpath="t" string="Boys Students &#10;"/>
          </v:shape>
        </w:pict>
      </w:r>
    </w:p>
    <w:p w:rsidR="00BC2145" w:rsidRDefault="008F2117" w:rsidP="008F2117">
      <w:pPr>
        <w:spacing w:after="0" w:line="240" w:lineRule="auto"/>
        <w:jc w:val="center"/>
        <w:rPr>
          <w:b/>
          <w:bCs/>
          <w:sz w:val="116"/>
          <w:szCs w:val="116"/>
        </w:rPr>
      </w:pPr>
      <w:r>
        <w:rPr>
          <w:b/>
          <w:bCs/>
          <w:sz w:val="116"/>
          <w:szCs w:val="116"/>
        </w:rPr>
        <w:t>(</w:t>
      </w:r>
      <w:r w:rsidRPr="008F2117">
        <w:rPr>
          <w:b/>
          <w:bCs/>
          <w:sz w:val="116"/>
          <w:szCs w:val="116"/>
        </w:rPr>
        <w:t>Reading Silently Please</w:t>
      </w:r>
      <w:r>
        <w:rPr>
          <w:b/>
          <w:bCs/>
          <w:sz w:val="116"/>
          <w:szCs w:val="116"/>
        </w:rPr>
        <w:t>)</w:t>
      </w:r>
    </w:p>
    <w:p w:rsidR="008F2117" w:rsidRDefault="004E4118" w:rsidP="00BC2145">
      <w:pPr>
        <w:jc w:val="center"/>
        <w:rPr>
          <w:b/>
          <w:bCs/>
          <w:sz w:val="228"/>
          <w:szCs w:val="226"/>
        </w:rPr>
      </w:pPr>
      <w:r>
        <w:rPr>
          <w:b/>
          <w:bCs/>
          <w:noProof/>
          <w:sz w:val="228"/>
          <w:szCs w:val="226"/>
        </w:rPr>
        <w:pict>
          <v:shape id="_x0000_s1034" type="#_x0000_t32" style="position:absolute;left:0;text-align:left;margin-left:19.45pt;margin-top:24.8pt;width:699pt;height:0;z-index:251664384" o:connectortype="straight" strokecolor="gray [1629]" strokeweight="15.25pt">
            <v:shadow on="t"/>
          </v:shape>
        </w:pict>
      </w:r>
    </w:p>
    <w:p w:rsidR="00D722FF" w:rsidRDefault="00D722FF" w:rsidP="00CF54C3">
      <w:pPr>
        <w:jc w:val="center"/>
        <w:rPr>
          <w:b/>
          <w:bCs/>
          <w:color w:val="000000" w:themeColor="text1"/>
          <w:sz w:val="244"/>
          <w:szCs w:val="244"/>
        </w:rPr>
      </w:pPr>
    </w:p>
    <w:p w:rsidR="00967084" w:rsidRDefault="004E4118" w:rsidP="00967084">
      <w:pPr>
        <w:spacing w:after="0" w:line="240" w:lineRule="auto"/>
        <w:jc w:val="center"/>
        <w:rPr>
          <w:b/>
          <w:bCs/>
          <w:color w:val="000000" w:themeColor="text1"/>
          <w:sz w:val="244"/>
          <w:szCs w:val="244"/>
        </w:rPr>
      </w:pPr>
      <w:r>
        <w:rPr>
          <w:b/>
          <w:bCs/>
          <w:noProof/>
          <w:color w:val="000000" w:themeColor="text1"/>
          <w:sz w:val="244"/>
          <w:szCs w:val="244"/>
        </w:rPr>
        <w:pict>
          <v:shape id="_x0000_s1040" type="#_x0000_t32" style="position:absolute;left:0;text-align:left;margin-left:4.9pt;margin-top:18.6pt;width:699pt;height:0;z-index:251668480" o:connectortype="straight" strokecolor="gray [1629]" strokeweight="15.25pt">
            <v:shadow on="t"/>
          </v:shape>
        </w:pict>
      </w:r>
      <w:r w:rsidR="006E1E4D" w:rsidRPr="004E4118">
        <w:rPr>
          <w:b/>
          <w:bCs/>
          <w:color w:val="000000" w:themeColor="text1"/>
          <w:sz w:val="244"/>
          <w:szCs w:val="244"/>
        </w:rPr>
        <w:pict>
          <v:shape id="_x0000_i1029" type="#_x0000_t136" style="width:528.65pt;height:100.4pt" fillcolor="gray [1629]" strokecolor="#33c" strokeweight="1pt">
            <v:fill opacity=".5"/>
            <v:shadow on="t" color="#99f" offset="3pt"/>
            <v:textpath style="font-family:&quot;Arial Black&quot;;font-size:54pt;font-weight:bold;v-text-kern:t" trim="t" fitpath="t" string="PERIODICAL RECORD REGISTER&#10;"/>
          </v:shape>
        </w:pict>
      </w:r>
    </w:p>
    <w:p w:rsidR="00D722FF" w:rsidRPr="006E1E4D" w:rsidRDefault="004E4118" w:rsidP="00967084">
      <w:pPr>
        <w:spacing w:after="0" w:line="240" w:lineRule="auto"/>
        <w:jc w:val="center"/>
        <w:rPr>
          <w:b/>
          <w:bCs/>
          <w:sz w:val="212"/>
          <w:szCs w:val="210"/>
        </w:rPr>
      </w:pPr>
      <w:r w:rsidRPr="006E1E4D">
        <w:rPr>
          <w:b/>
          <w:bCs/>
          <w:noProof/>
          <w:sz w:val="212"/>
          <w:szCs w:val="210"/>
        </w:rPr>
        <w:pict>
          <v:shape id="_x0000_s1039" type="#_x0000_t32" style="position:absolute;left:0;text-align:left;margin-left:14.4pt;margin-top:150.1pt;width:699pt;height:0;z-index:251667456" o:connectortype="straight" strokecolor="gray [1629]" strokeweight="15.25pt">
            <v:shadow on="t"/>
          </v:shape>
        </w:pict>
      </w:r>
      <w:r w:rsidR="006E1E4D">
        <w:rPr>
          <w:b/>
          <w:bCs/>
          <w:sz w:val="212"/>
          <w:szCs w:val="210"/>
        </w:rPr>
        <w:t>(2018-</w:t>
      </w:r>
      <w:r w:rsidR="006E1E4D" w:rsidRPr="006E1E4D">
        <w:rPr>
          <w:b/>
          <w:bCs/>
          <w:sz w:val="212"/>
          <w:szCs w:val="210"/>
        </w:rPr>
        <w:t>19</w:t>
      </w:r>
      <w:r w:rsidR="006E1E4D">
        <w:rPr>
          <w:b/>
          <w:bCs/>
          <w:sz w:val="212"/>
          <w:szCs w:val="210"/>
        </w:rPr>
        <w:t>)</w:t>
      </w:r>
    </w:p>
    <w:p w:rsidR="007D7E36" w:rsidRPr="007D7E36" w:rsidRDefault="007D7E36" w:rsidP="00D51ED3">
      <w:pPr>
        <w:jc w:val="center"/>
        <w:rPr>
          <w:b/>
          <w:bCs/>
          <w:sz w:val="270"/>
          <w:szCs w:val="268"/>
        </w:rPr>
      </w:pPr>
    </w:p>
    <w:p w:rsidR="004E7FBA" w:rsidRDefault="004E7FBA" w:rsidP="00D51ED3">
      <w:pPr>
        <w:jc w:val="center"/>
        <w:rPr>
          <w:b/>
          <w:bCs/>
          <w:sz w:val="218"/>
          <w:szCs w:val="216"/>
        </w:rPr>
      </w:pPr>
    </w:p>
    <w:p w:rsidR="004E7FBA" w:rsidRDefault="004E7FBA" w:rsidP="00D51ED3">
      <w:pPr>
        <w:jc w:val="center"/>
        <w:rPr>
          <w:b/>
          <w:bCs/>
          <w:sz w:val="218"/>
          <w:szCs w:val="216"/>
        </w:rPr>
      </w:pPr>
    </w:p>
    <w:p w:rsidR="004E7FBA" w:rsidRDefault="004E7FBA" w:rsidP="00D51ED3">
      <w:pPr>
        <w:jc w:val="center"/>
        <w:rPr>
          <w:b/>
          <w:bCs/>
          <w:sz w:val="218"/>
          <w:szCs w:val="216"/>
        </w:rPr>
      </w:pPr>
    </w:p>
    <w:p w:rsidR="004D7D8E" w:rsidRPr="004D7D8E" w:rsidRDefault="004D7D8E" w:rsidP="00D51ED3">
      <w:pPr>
        <w:jc w:val="center"/>
        <w:rPr>
          <w:b/>
          <w:bCs/>
          <w:sz w:val="218"/>
          <w:szCs w:val="216"/>
        </w:rPr>
      </w:pPr>
      <w:r w:rsidRPr="004D7D8E">
        <w:rPr>
          <w:b/>
          <w:bCs/>
          <w:sz w:val="218"/>
          <w:szCs w:val="216"/>
        </w:rPr>
        <w:t>REPROGRAPHIC</w:t>
      </w:r>
    </w:p>
    <w:p w:rsidR="004D7D8E" w:rsidRPr="004D7D8E" w:rsidRDefault="004D7D8E" w:rsidP="004D7D8E">
      <w:pPr>
        <w:jc w:val="center"/>
        <w:rPr>
          <w:b/>
          <w:bCs/>
          <w:sz w:val="218"/>
          <w:szCs w:val="216"/>
        </w:rPr>
      </w:pPr>
      <w:r w:rsidRPr="004D7D8E">
        <w:rPr>
          <w:b/>
          <w:bCs/>
          <w:sz w:val="218"/>
          <w:szCs w:val="216"/>
        </w:rPr>
        <w:t>SECTION</w:t>
      </w:r>
    </w:p>
    <w:p w:rsidR="00131170" w:rsidRDefault="00131170" w:rsidP="00D51ED3">
      <w:pPr>
        <w:jc w:val="center"/>
        <w:rPr>
          <w:b/>
          <w:bCs/>
          <w:sz w:val="304"/>
          <w:szCs w:val="302"/>
        </w:rPr>
      </w:pPr>
    </w:p>
    <w:p w:rsidR="00131170" w:rsidRDefault="00131170" w:rsidP="00D51ED3">
      <w:pPr>
        <w:jc w:val="center"/>
        <w:rPr>
          <w:b/>
          <w:bCs/>
          <w:sz w:val="304"/>
          <w:szCs w:val="302"/>
        </w:rPr>
      </w:pPr>
    </w:p>
    <w:p w:rsidR="00131170" w:rsidRDefault="004E4118" w:rsidP="00D51ED3">
      <w:pPr>
        <w:jc w:val="center"/>
        <w:rPr>
          <w:b/>
          <w:bCs/>
          <w:sz w:val="286"/>
          <w:szCs w:val="284"/>
        </w:rPr>
      </w:pPr>
      <w:r w:rsidRPr="004E4118">
        <w:rPr>
          <w:b/>
          <w:bCs/>
          <w:noProof/>
          <w:color w:val="000000" w:themeColor="text1"/>
          <w:sz w:val="304"/>
          <w:szCs w:val="302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-.55pt;margin-top:163.15pt;width:715.7pt;height:43pt;rotation:180;z-index:251661312" strokeweight="6pt"/>
        </w:pict>
      </w:r>
      <w:r w:rsidR="00D51ED3" w:rsidRPr="00D51ED3">
        <w:rPr>
          <w:b/>
          <w:bCs/>
          <w:sz w:val="304"/>
          <w:szCs w:val="302"/>
        </w:rPr>
        <w:t>REFERENCE</w:t>
      </w:r>
      <w:r w:rsidR="00D51ED3">
        <w:rPr>
          <w:b/>
          <w:bCs/>
          <w:sz w:val="286"/>
          <w:szCs w:val="284"/>
        </w:rPr>
        <w:t xml:space="preserve"> </w:t>
      </w:r>
    </w:p>
    <w:p w:rsidR="00131170" w:rsidRPr="004E7FBA" w:rsidRDefault="00131170" w:rsidP="00D51ED3">
      <w:pPr>
        <w:jc w:val="center"/>
        <w:rPr>
          <w:b/>
          <w:bCs/>
          <w:sz w:val="24"/>
          <w:szCs w:val="24"/>
        </w:rPr>
      </w:pPr>
    </w:p>
    <w:p w:rsidR="004E7FBA" w:rsidRDefault="004E7FBA" w:rsidP="00D51ED3">
      <w:pPr>
        <w:jc w:val="center"/>
        <w:rPr>
          <w:b/>
          <w:bCs/>
          <w:sz w:val="24"/>
          <w:szCs w:val="24"/>
        </w:rPr>
      </w:pPr>
    </w:p>
    <w:p w:rsidR="004E7FBA" w:rsidRDefault="004E7FBA" w:rsidP="00D51ED3">
      <w:pPr>
        <w:jc w:val="center"/>
        <w:rPr>
          <w:b/>
          <w:bCs/>
          <w:sz w:val="24"/>
          <w:szCs w:val="24"/>
        </w:rPr>
      </w:pPr>
    </w:p>
    <w:p w:rsidR="004E7FBA" w:rsidRDefault="004E7FBA" w:rsidP="00D51ED3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69"/>
        <w:tblW w:w="0" w:type="auto"/>
        <w:tblLook w:val="04A0"/>
      </w:tblPr>
      <w:tblGrid>
        <w:gridCol w:w="14616"/>
      </w:tblGrid>
      <w:tr w:rsidR="004E7FBA" w:rsidRPr="004E7FBA" w:rsidTr="004E7FBA">
        <w:tc>
          <w:tcPr>
            <w:tcW w:w="14616" w:type="dxa"/>
          </w:tcPr>
          <w:p w:rsidR="004E7FBA" w:rsidRPr="004E7FBA" w:rsidRDefault="004E7FBA" w:rsidP="004E7FB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FBA">
              <w:rPr>
                <w:b/>
                <w:bCs/>
                <w:sz w:val="24"/>
                <w:szCs w:val="24"/>
              </w:rPr>
              <w:t>YOGA</w:t>
            </w:r>
          </w:p>
        </w:tc>
      </w:tr>
      <w:tr w:rsidR="004E7FBA" w:rsidRPr="004E7FBA" w:rsidTr="004E7FBA">
        <w:tc>
          <w:tcPr>
            <w:tcW w:w="14616" w:type="dxa"/>
          </w:tcPr>
          <w:p w:rsidR="004E7FBA" w:rsidRPr="004E7FBA" w:rsidRDefault="004E7FBA" w:rsidP="004E7FB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FBA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4E7FBA" w:rsidRPr="004E7FBA" w:rsidTr="004E7FBA">
        <w:tc>
          <w:tcPr>
            <w:tcW w:w="14616" w:type="dxa"/>
          </w:tcPr>
          <w:p w:rsidR="004E7FBA" w:rsidRPr="004E7FBA" w:rsidRDefault="004E7FBA" w:rsidP="004E7FB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FBA">
              <w:rPr>
                <w:b/>
                <w:bCs/>
                <w:sz w:val="24"/>
                <w:szCs w:val="24"/>
              </w:rPr>
              <w:t>ENVIRONMENT</w:t>
            </w:r>
          </w:p>
        </w:tc>
      </w:tr>
      <w:tr w:rsidR="004E7FBA" w:rsidRPr="004E7FBA" w:rsidTr="004E7FBA">
        <w:tc>
          <w:tcPr>
            <w:tcW w:w="14616" w:type="dxa"/>
          </w:tcPr>
          <w:p w:rsidR="004E7FBA" w:rsidRPr="004E7FBA" w:rsidRDefault="004E7FBA" w:rsidP="004E7FBA">
            <w:pPr>
              <w:jc w:val="center"/>
              <w:rPr>
                <w:b/>
                <w:bCs/>
                <w:sz w:val="24"/>
                <w:szCs w:val="24"/>
              </w:rPr>
            </w:pPr>
            <w:r w:rsidRPr="004E7FBA">
              <w:rPr>
                <w:b/>
                <w:bCs/>
                <w:sz w:val="24"/>
                <w:szCs w:val="24"/>
              </w:rPr>
              <w:lastRenderedPageBreak/>
              <w:t>RELIGIOUS</w:t>
            </w:r>
          </w:p>
        </w:tc>
      </w:tr>
    </w:tbl>
    <w:p w:rsidR="00D51ED3" w:rsidRDefault="004E4118" w:rsidP="00D51ED3">
      <w:pPr>
        <w:jc w:val="center"/>
        <w:rPr>
          <w:b/>
          <w:bCs/>
          <w:sz w:val="286"/>
          <w:szCs w:val="284"/>
        </w:rPr>
      </w:pPr>
      <w:r w:rsidRPr="004E4118">
        <w:rPr>
          <w:b/>
          <w:bCs/>
          <w:noProof/>
          <w:sz w:val="304"/>
          <w:szCs w:val="302"/>
        </w:rPr>
        <w:pict>
          <v:shape id="_x0000_s1027" type="#_x0000_t66" style="position:absolute;left:0;text-align:left;margin-left:98.3pt;margin-top:154.7pt;width:534.1pt;height:43pt;rotation:180;z-index:251662336;mso-position-horizontal-relative:text;mso-position-vertical-relative:text" strokeweight="6pt"/>
        </w:pict>
      </w:r>
      <w:r w:rsidR="00D51ED3" w:rsidRPr="00D51ED3">
        <w:rPr>
          <w:b/>
          <w:bCs/>
          <w:sz w:val="304"/>
          <w:szCs w:val="302"/>
        </w:rPr>
        <w:t>SECTION</w:t>
      </w:r>
    </w:p>
    <w:p w:rsidR="00D51ED3" w:rsidRPr="00D51ED3" w:rsidRDefault="00D51ED3" w:rsidP="00CD5769">
      <w:pPr>
        <w:rPr>
          <w:b/>
          <w:bCs/>
          <w:sz w:val="286"/>
          <w:szCs w:val="284"/>
        </w:rPr>
      </w:pPr>
      <w:r w:rsidRPr="00D51ED3">
        <w:rPr>
          <w:b/>
          <w:bCs/>
          <w:sz w:val="286"/>
          <w:szCs w:val="284"/>
        </w:rPr>
        <w:t>LIBRARIAN</w:t>
      </w:r>
    </w:p>
    <w:p w:rsidR="00D51ED3" w:rsidRDefault="00D51ED3" w:rsidP="00CD5769">
      <w:pPr>
        <w:rPr>
          <w:b/>
          <w:bCs/>
          <w:sz w:val="196"/>
          <w:szCs w:val="194"/>
        </w:rPr>
      </w:pPr>
    </w:p>
    <w:p w:rsidR="00D51ED3" w:rsidRDefault="00D51ED3" w:rsidP="00CD5769">
      <w:pPr>
        <w:rPr>
          <w:b/>
          <w:bCs/>
          <w:sz w:val="196"/>
          <w:szCs w:val="194"/>
        </w:rPr>
      </w:pPr>
    </w:p>
    <w:p w:rsidR="00D51ED3" w:rsidRDefault="00D51ED3" w:rsidP="00CD5769">
      <w:pPr>
        <w:rPr>
          <w:b/>
          <w:bCs/>
          <w:sz w:val="196"/>
          <w:szCs w:val="194"/>
        </w:rPr>
      </w:pPr>
    </w:p>
    <w:p w:rsidR="0099101A" w:rsidRPr="00D51ED3" w:rsidRDefault="0099101A" w:rsidP="00CD5769">
      <w:pPr>
        <w:rPr>
          <w:b/>
          <w:bCs/>
          <w:sz w:val="196"/>
          <w:szCs w:val="194"/>
        </w:rPr>
      </w:pPr>
      <w:r w:rsidRPr="00CD5769">
        <w:rPr>
          <w:b/>
          <w:bCs/>
          <w:sz w:val="196"/>
          <w:szCs w:val="194"/>
        </w:rPr>
        <w:lastRenderedPageBreak/>
        <w:t>SILENCE PLEASE</w:t>
      </w:r>
    </w:p>
    <w:p w:rsidR="00CD5769" w:rsidRPr="00CD5769" w:rsidRDefault="00CD5769" w:rsidP="00CD5769">
      <w:pPr>
        <w:rPr>
          <w:b/>
          <w:bCs/>
          <w:sz w:val="176"/>
          <w:szCs w:val="174"/>
        </w:rPr>
      </w:pPr>
      <w:r w:rsidRPr="00CD5769">
        <w:rPr>
          <w:b/>
          <w:bCs/>
          <w:sz w:val="196"/>
          <w:szCs w:val="194"/>
        </w:rPr>
        <w:t>SILENCE PLEASE</w:t>
      </w:r>
    </w:p>
    <w:p w:rsidR="00CD5769" w:rsidRPr="00CD5769" w:rsidRDefault="00CD5769" w:rsidP="00CD5769">
      <w:pPr>
        <w:rPr>
          <w:b/>
          <w:bCs/>
          <w:sz w:val="176"/>
          <w:szCs w:val="174"/>
        </w:rPr>
      </w:pPr>
      <w:r w:rsidRPr="00CD5769">
        <w:rPr>
          <w:b/>
          <w:bCs/>
          <w:sz w:val="196"/>
          <w:szCs w:val="194"/>
        </w:rPr>
        <w:t>SILENCE PLEASE</w:t>
      </w:r>
    </w:p>
    <w:p w:rsidR="00CD5769" w:rsidRDefault="00CD5769" w:rsidP="003E5B0E">
      <w:pPr>
        <w:rPr>
          <w:b/>
          <w:bCs/>
          <w:sz w:val="154"/>
          <w:szCs w:val="152"/>
        </w:rPr>
      </w:pPr>
    </w:p>
    <w:p w:rsidR="0099101A" w:rsidRPr="00CD5769" w:rsidRDefault="0099101A" w:rsidP="003E5B0E">
      <w:pPr>
        <w:rPr>
          <w:b/>
          <w:bCs/>
          <w:sz w:val="154"/>
          <w:szCs w:val="152"/>
        </w:rPr>
      </w:pPr>
      <w:r w:rsidRPr="00CD5769">
        <w:rPr>
          <w:b/>
          <w:bCs/>
          <w:sz w:val="154"/>
          <w:szCs w:val="152"/>
        </w:rPr>
        <w:lastRenderedPageBreak/>
        <w:t>SWITCH OFF YOUR MOBILE</w:t>
      </w:r>
    </w:p>
    <w:p w:rsidR="003E5B0E" w:rsidRPr="00CD5769" w:rsidRDefault="003E5B0E" w:rsidP="003E5B0E">
      <w:pPr>
        <w:rPr>
          <w:b/>
          <w:bCs/>
          <w:sz w:val="154"/>
          <w:szCs w:val="152"/>
        </w:rPr>
      </w:pPr>
      <w:r w:rsidRPr="00CD5769">
        <w:rPr>
          <w:b/>
          <w:bCs/>
          <w:sz w:val="154"/>
          <w:szCs w:val="152"/>
        </w:rPr>
        <w:t>PHARMACY</w:t>
      </w:r>
    </w:p>
    <w:p w:rsidR="003E5B0E" w:rsidRPr="00CD5769" w:rsidRDefault="003E5B0E" w:rsidP="003E5B0E">
      <w:pPr>
        <w:rPr>
          <w:b/>
          <w:bCs/>
          <w:sz w:val="154"/>
          <w:szCs w:val="152"/>
        </w:rPr>
      </w:pPr>
      <w:r w:rsidRPr="00CD5769">
        <w:rPr>
          <w:b/>
          <w:bCs/>
          <w:sz w:val="154"/>
          <w:szCs w:val="152"/>
        </w:rPr>
        <w:t xml:space="preserve">LAW </w:t>
      </w:r>
    </w:p>
    <w:p w:rsidR="00245772" w:rsidRDefault="00245772" w:rsidP="003E5B0E">
      <w:pPr>
        <w:rPr>
          <w:b/>
          <w:bCs/>
          <w:sz w:val="154"/>
          <w:szCs w:val="152"/>
        </w:rPr>
      </w:pPr>
    </w:p>
    <w:p w:rsidR="00245772" w:rsidRDefault="00245772" w:rsidP="003E5B0E">
      <w:pPr>
        <w:rPr>
          <w:b/>
          <w:bCs/>
          <w:sz w:val="154"/>
          <w:szCs w:val="152"/>
        </w:rPr>
      </w:pPr>
    </w:p>
    <w:p w:rsidR="001D74DF" w:rsidRPr="001D74DF" w:rsidRDefault="001D74DF" w:rsidP="00245772">
      <w:pPr>
        <w:spacing w:line="480" w:lineRule="auto"/>
        <w:rPr>
          <w:b/>
          <w:bCs/>
          <w:sz w:val="96"/>
          <w:szCs w:val="96"/>
        </w:rPr>
      </w:pPr>
    </w:p>
    <w:p w:rsidR="001D74DF" w:rsidRPr="001D74DF" w:rsidRDefault="001D74DF" w:rsidP="001D74DF">
      <w:pPr>
        <w:spacing w:line="480" w:lineRule="auto"/>
        <w:jc w:val="center"/>
        <w:rPr>
          <w:b/>
          <w:bCs/>
          <w:sz w:val="180"/>
          <w:szCs w:val="178"/>
        </w:rPr>
      </w:pPr>
    </w:p>
    <w:p w:rsidR="003E5B0E" w:rsidRPr="00245772" w:rsidRDefault="003E5B0E" w:rsidP="001D74DF">
      <w:pPr>
        <w:spacing w:line="480" w:lineRule="auto"/>
        <w:jc w:val="center"/>
        <w:rPr>
          <w:b/>
          <w:bCs/>
          <w:sz w:val="220"/>
          <w:szCs w:val="218"/>
        </w:rPr>
      </w:pPr>
      <w:r w:rsidRPr="00245772">
        <w:rPr>
          <w:b/>
          <w:bCs/>
          <w:sz w:val="220"/>
          <w:szCs w:val="218"/>
        </w:rPr>
        <w:lastRenderedPageBreak/>
        <w:t>ARC</w:t>
      </w:r>
      <w:r w:rsidR="00245772" w:rsidRPr="00245772">
        <w:rPr>
          <w:b/>
          <w:bCs/>
          <w:sz w:val="220"/>
          <w:szCs w:val="218"/>
        </w:rPr>
        <w:t>HITE</w:t>
      </w:r>
      <w:r w:rsidRPr="00245772">
        <w:rPr>
          <w:b/>
          <w:bCs/>
          <w:sz w:val="220"/>
          <w:szCs w:val="218"/>
        </w:rPr>
        <w:t>CTURE</w:t>
      </w:r>
    </w:p>
    <w:p w:rsidR="001D74DF" w:rsidRPr="002702FC" w:rsidRDefault="001D74DF" w:rsidP="00245772">
      <w:pPr>
        <w:spacing w:line="480" w:lineRule="auto"/>
        <w:rPr>
          <w:b/>
          <w:bCs/>
          <w:sz w:val="226"/>
          <w:szCs w:val="224"/>
        </w:rPr>
      </w:pPr>
    </w:p>
    <w:p w:rsidR="002702FC" w:rsidRPr="002702FC" w:rsidRDefault="002702FC" w:rsidP="002702FC">
      <w:pPr>
        <w:spacing w:after="0" w:line="240" w:lineRule="auto"/>
        <w:rPr>
          <w:rFonts w:ascii="Calibri" w:eastAsia="Times New Roman" w:hAnsi="Calibri" w:cs="Calibri"/>
          <w:color w:val="000000"/>
          <w:sz w:val="70"/>
          <w:szCs w:val="70"/>
        </w:rPr>
      </w:pPr>
      <w:r w:rsidRPr="002702FC">
        <w:rPr>
          <w:rFonts w:ascii="Calibri" w:eastAsia="Times New Roman" w:hAnsi="Calibri" w:cs="Calibri"/>
          <w:color w:val="000000"/>
          <w:sz w:val="70"/>
          <w:szCs w:val="70"/>
        </w:rPr>
        <w:lastRenderedPageBreak/>
        <w:t>Veterinary Science</w:t>
      </w:r>
    </w:p>
    <w:p w:rsidR="00245772" w:rsidRDefault="00245772" w:rsidP="003E5B0E">
      <w:pPr>
        <w:rPr>
          <w:b/>
          <w:bCs/>
          <w:sz w:val="154"/>
          <w:szCs w:val="152"/>
        </w:rPr>
      </w:pPr>
    </w:p>
    <w:p w:rsidR="003E5B0E" w:rsidRPr="00166322" w:rsidRDefault="004C7A3C" w:rsidP="004C7A3C">
      <w:pPr>
        <w:spacing w:after="0" w:line="240" w:lineRule="auto"/>
        <w:jc w:val="center"/>
        <w:rPr>
          <w:b/>
          <w:bCs/>
          <w:sz w:val="154"/>
          <w:szCs w:val="152"/>
        </w:rPr>
      </w:pPr>
      <w:r>
        <w:rPr>
          <w:b/>
          <w:bCs/>
          <w:sz w:val="154"/>
          <w:szCs w:val="152"/>
        </w:rPr>
        <w:t xml:space="preserve">Welcome to Automated and Digital Library </w:t>
      </w:r>
    </w:p>
    <w:p w:rsidR="001D74DF" w:rsidRPr="00166322" w:rsidRDefault="004C7A3C" w:rsidP="003E5B0E">
      <w:pPr>
        <w:rPr>
          <w:b/>
          <w:bCs/>
          <w:sz w:val="104"/>
          <w:szCs w:val="102"/>
        </w:rPr>
      </w:pPr>
      <w:r>
        <w:rPr>
          <w:b/>
          <w:bCs/>
          <w:noProof/>
          <w:sz w:val="154"/>
          <w:szCs w:val="1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568960</wp:posOffset>
            </wp:positionV>
            <wp:extent cx="3168015" cy="1872615"/>
            <wp:effectExtent l="19050" t="0" r="0" b="0"/>
            <wp:wrapNone/>
            <wp:docPr id="4" name="Picture 5" descr="C:\Users\vcw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cw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54"/>
          <w:szCs w:val="1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568960</wp:posOffset>
            </wp:positionV>
            <wp:extent cx="3975100" cy="1876425"/>
            <wp:effectExtent l="19050" t="0" r="6350" b="0"/>
            <wp:wrapNone/>
            <wp:docPr id="6" name="Picture 6" descr="C:\Users\vcw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cw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4DF" w:rsidRDefault="004E4118" w:rsidP="003E5B0E">
      <w:pPr>
        <w:rPr>
          <w:b/>
          <w:bCs/>
          <w:sz w:val="154"/>
          <w:szCs w:val="15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Image result for library Automated systems images" style="width:24.65pt;height:24.65pt"/>
        </w:pict>
      </w:r>
      <w:r>
        <w:pict>
          <v:shape id="_x0000_i1028" type="#_x0000_t75" alt="Image result for library Automated systems images" style="width:24.65pt;height:24.65pt"/>
        </w:pict>
      </w:r>
    </w:p>
    <w:p w:rsidR="009E1B15" w:rsidRDefault="009E1B15" w:rsidP="009E1B15">
      <w:pPr>
        <w:spacing w:after="0" w:line="240" w:lineRule="auto"/>
        <w:jc w:val="center"/>
        <w:rPr>
          <w:b/>
          <w:bCs/>
          <w:sz w:val="220"/>
          <w:szCs w:val="218"/>
        </w:rPr>
      </w:pPr>
    </w:p>
    <w:p w:rsidR="009E1B15" w:rsidRDefault="009E1B15" w:rsidP="009E1B15">
      <w:pPr>
        <w:spacing w:after="0" w:line="240" w:lineRule="auto"/>
        <w:jc w:val="center"/>
        <w:rPr>
          <w:b/>
          <w:bCs/>
          <w:sz w:val="220"/>
          <w:szCs w:val="218"/>
        </w:rPr>
      </w:pPr>
    </w:p>
    <w:p w:rsidR="003E5B0E" w:rsidRPr="00B751C5" w:rsidRDefault="009E1B15" w:rsidP="009E1B15">
      <w:pPr>
        <w:spacing w:after="0" w:line="240" w:lineRule="auto"/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DIGITAL LIBRRY</w:t>
      </w:r>
    </w:p>
    <w:p w:rsidR="001D74DF" w:rsidRDefault="001D74DF" w:rsidP="003E5B0E">
      <w:pPr>
        <w:rPr>
          <w:b/>
          <w:bCs/>
          <w:sz w:val="154"/>
          <w:szCs w:val="152"/>
        </w:rPr>
      </w:pPr>
    </w:p>
    <w:p w:rsidR="001D74DF" w:rsidRDefault="001D74DF" w:rsidP="003E5B0E">
      <w:pPr>
        <w:rPr>
          <w:b/>
          <w:bCs/>
          <w:sz w:val="154"/>
          <w:szCs w:val="152"/>
        </w:rPr>
      </w:pPr>
    </w:p>
    <w:p w:rsidR="00B751C5" w:rsidRDefault="00B751C5" w:rsidP="003E5B0E">
      <w:pPr>
        <w:rPr>
          <w:b/>
          <w:bCs/>
          <w:sz w:val="154"/>
          <w:szCs w:val="152"/>
        </w:rPr>
      </w:pPr>
    </w:p>
    <w:p w:rsidR="003E5B0E" w:rsidRPr="00B751C5" w:rsidRDefault="002702FC" w:rsidP="002702FC">
      <w:pPr>
        <w:spacing w:after="0" w:line="240" w:lineRule="auto"/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lastRenderedPageBreak/>
        <w:t>VETERINARY SCIENCE</w:t>
      </w:r>
    </w:p>
    <w:p w:rsidR="00B751C5" w:rsidRPr="00B751C5" w:rsidRDefault="00B751C5" w:rsidP="00F20DEB">
      <w:pPr>
        <w:rPr>
          <w:b/>
          <w:bCs/>
          <w:sz w:val="138"/>
          <w:szCs w:val="136"/>
        </w:rPr>
      </w:pPr>
    </w:p>
    <w:p w:rsidR="00F20DEB" w:rsidRDefault="00F20DEB" w:rsidP="00F20DEB">
      <w:pPr>
        <w:spacing w:after="0" w:line="240" w:lineRule="auto"/>
        <w:rPr>
          <w:b/>
          <w:bCs/>
          <w:sz w:val="210"/>
          <w:szCs w:val="208"/>
        </w:rPr>
      </w:pPr>
    </w:p>
    <w:p w:rsidR="003E5B0E" w:rsidRPr="00B751C5" w:rsidRDefault="00F20DEB" w:rsidP="00F20DEB">
      <w:pPr>
        <w:spacing w:after="0" w:line="240" w:lineRule="auto"/>
        <w:rPr>
          <w:b/>
          <w:bCs/>
          <w:sz w:val="220"/>
          <w:szCs w:val="218"/>
        </w:rPr>
      </w:pPr>
      <w:r w:rsidRPr="00F20DEB">
        <w:rPr>
          <w:b/>
          <w:bCs/>
          <w:sz w:val="210"/>
          <w:szCs w:val="208"/>
        </w:rPr>
        <w:lastRenderedPageBreak/>
        <w:t>SURESH</w:t>
      </w:r>
      <w:r>
        <w:rPr>
          <w:b/>
          <w:bCs/>
          <w:sz w:val="210"/>
          <w:szCs w:val="208"/>
        </w:rPr>
        <w:t xml:space="preserve"> </w:t>
      </w:r>
      <w:r w:rsidRPr="00F20DEB">
        <w:rPr>
          <w:b/>
          <w:bCs/>
          <w:sz w:val="210"/>
          <w:szCs w:val="208"/>
        </w:rPr>
        <w:t>KUMAR</w:t>
      </w:r>
    </w:p>
    <w:p w:rsidR="00B751C5" w:rsidRPr="00F20DEB" w:rsidRDefault="00F20DEB" w:rsidP="00F20DEB">
      <w:pPr>
        <w:spacing w:after="0" w:line="240" w:lineRule="auto"/>
        <w:rPr>
          <w:b/>
          <w:bCs/>
          <w:sz w:val="126"/>
          <w:szCs w:val="124"/>
        </w:rPr>
      </w:pPr>
      <w:r w:rsidRPr="00F20DEB">
        <w:rPr>
          <w:b/>
          <w:bCs/>
          <w:sz w:val="126"/>
          <w:szCs w:val="124"/>
        </w:rPr>
        <w:t>(LIBRARY ASSISTANT)</w:t>
      </w:r>
    </w:p>
    <w:p w:rsidR="00B751C5" w:rsidRDefault="00B751C5" w:rsidP="003E5B0E">
      <w:pPr>
        <w:rPr>
          <w:b/>
          <w:bCs/>
          <w:sz w:val="154"/>
          <w:szCs w:val="152"/>
        </w:rPr>
      </w:pPr>
    </w:p>
    <w:p w:rsidR="003E5B0E" w:rsidRPr="00B751C5" w:rsidRDefault="003E5B0E" w:rsidP="00B751C5">
      <w:pPr>
        <w:spacing w:after="0" w:line="240" w:lineRule="auto"/>
        <w:jc w:val="center"/>
        <w:rPr>
          <w:b/>
          <w:bCs/>
          <w:sz w:val="220"/>
          <w:szCs w:val="218"/>
        </w:rPr>
      </w:pPr>
      <w:r w:rsidRPr="00B751C5">
        <w:rPr>
          <w:b/>
          <w:bCs/>
          <w:sz w:val="220"/>
          <w:szCs w:val="218"/>
        </w:rPr>
        <w:lastRenderedPageBreak/>
        <w:t>GENERAL BOOKS</w:t>
      </w:r>
    </w:p>
    <w:p w:rsidR="00B751C5" w:rsidRDefault="00B751C5" w:rsidP="003E5B0E">
      <w:pPr>
        <w:rPr>
          <w:b/>
          <w:bCs/>
          <w:sz w:val="154"/>
          <w:szCs w:val="152"/>
        </w:rPr>
      </w:pPr>
    </w:p>
    <w:p w:rsidR="00B751C5" w:rsidRDefault="00B751C5" w:rsidP="003E5B0E">
      <w:pPr>
        <w:rPr>
          <w:b/>
          <w:bCs/>
          <w:sz w:val="154"/>
          <w:szCs w:val="152"/>
        </w:rPr>
      </w:pPr>
    </w:p>
    <w:p w:rsidR="00B751C5" w:rsidRPr="00B751C5" w:rsidRDefault="00B751C5" w:rsidP="003E5B0E">
      <w:pPr>
        <w:rPr>
          <w:b/>
          <w:bCs/>
          <w:sz w:val="114"/>
          <w:szCs w:val="112"/>
        </w:rPr>
      </w:pPr>
    </w:p>
    <w:p w:rsidR="003E5B0E" w:rsidRPr="00B751C5" w:rsidRDefault="003E5B0E" w:rsidP="003E5B0E">
      <w:pPr>
        <w:rPr>
          <w:b/>
          <w:bCs/>
          <w:sz w:val="220"/>
          <w:szCs w:val="218"/>
        </w:rPr>
      </w:pPr>
      <w:r w:rsidRPr="00B751C5">
        <w:rPr>
          <w:b/>
          <w:bCs/>
          <w:sz w:val="220"/>
          <w:szCs w:val="218"/>
        </w:rPr>
        <w:t>LAW JOURNALS</w:t>
      </w:r>
    </w:p>
    <w:p w:rsidR="00B751C5" w:rsidRDefault="00B751C5" w:rsidP="003E5B0E">
      <w:pPr>
        <w:rPr>
          <w:b/>
          <w:bCs/>
          <w:sz w:val="154"/>
          <w:szCs w:val="152"/>
        </w:rPr>
      </w:pPr>
    </w:p>
    <w:p w:rsidR="00B751C5" w:rsidRDefault="00B751C5" w:rsidP="003E5B0E">
      <w:pPr>
        <w:rPr>
          <w:b/>
          <w:bCs/>
          <w:sz w:val="154"/>
          <w:szCs w:val="152"/>
        </w:rPr>
      </w:pPr>
    </w:p>
    <w:p w:rsidR="00396A06" w:rsidRPr="00396A06" w:rsidRDefault="00396A06" w:rsidP="00396A06">
      <w:pPr>
        <w:jc w:val="center"/>
        <w:rPr>
          <w:b/>
          <w:bCs/>
          <w:sz w:val="126"/>
          <w:szCs w:val="124"/>
        </w:rPr>
      </w:pPr>
    </w:p>
    <w:p w:rsidR="003E5B0E" w:rsidRPr="007D0416" w:rsidRDefault="003E5B0E" w:rsidP="00396A06">
      <w:pPr>
        <w:jc w:val="center"/>
        <w:rPr>
          <w:b/>
          <w:bCs/>
          <w:sz w:val="220"/>
          <w:szCs w:val="218"/>
        </w:rPr>
      </w:pPr>
      <w:r w:rsidRPr="007D0416">
        <w:rPr>
          <w:b/>
          <w:bCs/>
          <w:sz w:val="220"/>
          <w:szCs w:val="218"/>
        </w:rPr>
        <w:t>YOGA</w:t>
      </w:r>
    </w:p>
    <w:p w:rsidR="00B751C5" w:rsidRDefault="00B751C5" w:rsidP="003E5B0E">
      <w:pPr>
        <w:rPr>
          <w:b/>
          <w:bCs/>
          <w:sz w:val="154"/>
          <w:szCs w:val="152"/>
        </w:rPr>
      </w:pPr>
    </w:p>
    <w:p w:rsidR="00B751C5" w:rsidRDefault="00B751C5" w:rsidP="003E5B0E">
      <w:pPr>
        <w:rPr>
          <w:b/>
          <w:bCs/>
          <w:sz w:val="154"/>
          <w:szCs w:val="152"/>
        </w:rPr>
      </w:pPr>
    </w:p>
    <w:p w:rsidR="00396A06" w:rsidRPr="00396A06" w:rsidRDefault="00396A06" w:rsidP="00396A06">
      <w:pPr>
        <w:jc w:val="center"/>
        <w:rPr>
          <w:b/>
          <w:bCs/>
          <w:sz w:val="110"/>
          <w:szCs w:val="108"/>
        </w:rPr>
      </w:pPr>
    </w:p>
    <w:p w:rsidR="003E5B0E" w:rsidRPr="00396A06" w:rsidRDefault="003E5B0E" w:rsidP="00396A06">
      <w:pPr>
        <w:jc w:val="center"/>
        <w:rPr>
          <w:b/>
          <w:bCs/>
          <w:sz w:val="220"/>
          <w:szCs w:val="218"/>
        </w:rPr>
      </w:pPr>
      <w:r w:rsidRPr="00396A06">
        <w:rPr>
          <w:b/>
          <w:bCs/>
          <w:sz w:val="220"/>
          <w:szCs w:val="218"/>
        </w:rPr>
        <w:t>SANSKRIT</w:t>
      </w: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Pr="00396A06" w:rsidRDefault="00396A06" w:rsidP="003E5B0E">
      <w:pPr>
        <w:rPr>
          <w:b/>
          <w:bCs/>
          <w:sz w:val="90"/>
          <w:szCs w:val="88"/>
        </w:rPr>
      </w:pPr>
    </w:p>
    <w:p w:rsidR="00957C2F" w:rsidRDefault="00957C2F" w:rsidP="00396A06">
      <w:pPr>
        <w:jc w:val="center"/>
        <w:rPr>
          <w:b/>
          <w:bCs/>
          <w:sz w:val="220"/>
          <w:szCs w:val="218"/>
        </w:rPr>
      </w:pPr>
    </w:p>
    <w:p w:rsidR="003E5B0E" w:rsidRPr="00396A06" w:rsidRDefault="00957C2F" w:rsidP="00396A06">
      <w:pPr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JOURNALS</w:t>
      </w: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Pr="00396A06" w:rsidRDefault="00396A06" w:rsidP="00396A06">
      <w:pPr>
        <w:jc w:val="center"/>
        <w:rPr>
          <w:b/>
          <w:bCs/>
          <w:sz w:val="248"/>
          <w:szCs w:val="246"/>
        </w:rPr>
      </w:pPr>
    </w:p>
    <w:p w:rsidR="003E5B0E" w:rsidRPr="00396A06" w:rsidRDefault="001D74DB" w:rsidP="001D74DB">
      <w:pPr>
        <w:spacing w:after="0" w:line="240" w:lineRule="auto"/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POLITICAL SCIENCE</w:t>
      </w: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Pr="00396A06" w:rsidRDefault="00396A06" w:rsidP="003E5B0E">
      <w:pPr>
        <w:rPr>
          <w:b/>
          <w:bCs/>
          <w:sz w:val="2"/>
          <w:szCs w:val="2"/>
        </w:rPr>
      </w:pPr>
    </w:p>
    <w:p w:rsidR="00396A06" w:rsidRPr="00396A06" w:rsidRDefault="00396A06" w:rsidP="003E5B0E">
      <w:pPr>
        <w:rPr>
          <w:b/>
          <w:bCs/>
          <w:sz w:val="58"/>
          <w:szCs w:val="56"/>
        </w:rPr>
      </w:pPr>
    </w:p>
    <w:p w:rsidR="003E5B0E" w:rsidRPr="00396A06" w:rsidRDefault="003E5B0E" w:rsidP="00396A06">
      <w:pPr>
        <w:jc w:val="center"/>
        <w:rPr>
          <w:b/>
          <w:bCs/>
          <w:sz w:val="220"/>
          <w:szCs w:val="218"/>
        </w:rPr>
      </w:pPr>
      <w:r w:rsidRPr="00396A06">
        <w:rPr>
          <w:b/>
          <w:bCs/>
          <w:sz w:val="220"/>
          <w:szCs w:val="218"/>
        </w:rPr>
        <w:t>AGRICU</w:t>
      </w:r>
      <w:r w:rsidR="00396A06" w:rsidRPr="00396A06">
        <w:rPr>
          <w:b/>
          <w:bCs/>
          <w:sz w:val="220"/>
          <w:szCs w:val="218"/>
        </w:rPr>
        <w:t>LT</w:t>
      </w:r>
      <w:r w:rsidRPr="00396A06">
        <w:rPr>
          <w:b/>
          <w:bCs/>
          <w:sz w:val="220"/>
          <w:szCs w:val="218"/>
        </w:rPr>
        <w:t>URE</w:t>
      </w:r>
    </w:p>
    <w:p w:rsidR="00396A06" w:rsidRDefault="00396A06" w:rsidP="003E5B0E">
      <w:pPr>
        <w:rPr>
          <w:b/>
          <w:bCs/>
          <w:sz w:val="154"/>
          <w:szCs w:val="152"/>
        </w:rPr>
      </w:pPr>
    </w:p>
    <w:p w:rsidR="00396A06" w:rsidRPr="00CD5769" w:rsidRDefault="00396A06" w:rsidP="003E5B0E">
      <w:pPr>
        <w:rPr>
          <w:b/>
          <w:bCs/>
          <w:sz w:val="154"/>
          <w:szCs w:val="152"/>
        </w:rPr>
      </w:pPr>
    </w:p>
    <w:p w:rsidR="00B66D1B" w:rsidRDefault="00B66D1B" w:rsidP="003E5B0E"/>
    <w:p w:rsidR="00B66D1B" w:rsidRDefault="00B66D1B" w:rsidP="00B66D1B"/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Pr="00396A06" w:rsidRDefault="00957C2F" w:rsidP="00957C2F">
      <w:pPr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PHARMACY</w:t>
      </w: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957C2F" w:rsidRDefault="00957C2F" w:rsidP="001D74DB">
      <w:pPr>
        <w:spacing w:after="0" w:line="240" w:lineRule="auto"/>
        <w:jc w:val="center"/>
        <w:rPr>
          <w:b/>
          <w:bCs/>
          <w:sz w:val="220"/>
          <w:szCs w:val="218"/>
        </w:rPr>
      </w:pPr>
    </w:p>
    <w:p w:rsidR="00957C2F" w:rsidRDefault="002702FC" w:rsidP="001D74DB">
      <w:pPr>
        <w:spacing w:after="0" w:line="240" w:lineRule="auto"/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COMPUTER</w:t>
      </w:r>
    </w:p>
    <w:p w:rsidR="00D43E6B" w:rsidRPr="00396A06" w:rsidRDefault="001D74DB" w:rsidP="001D74DB">
      <w:pPr>
        <w:spacing w:after="0" w:line="240" w:lineRule="auto"/>
        <w:jc w:val="center"/>
        <w:rPr>
          <w:b/>
          <w:bCs/>
          <w:sz w:val="220"/>
          <w:szCs w:val="218"/>
        </w:rPr>
      </w:pPr>
      <w:r>
        <w:rPr>
          <w:b/>
          <w:bCs/>
          <w:sz w:val="220"/>
          <w:szCs w:val="218"/>
        </w:rPr>
        <w:t>SCIENCE</w:t>
      </w: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294007" w:rsidRDefault="00294007" w:rsidP="001D74DB">
      <w:pPr>
        <w:rPr>
          <w:b/>
          <w:bCs/>
          <w:sz w:val="196"/>
          <w:szCs w:val="194"/>
        </w:rPr>
      </w:pPr>
    </w:p>
    <w:p w:rsidR="00294007" w:rsidRDefault="00294007" w:rsidP="00294007">
      <w:pPr>
        <w:spacing w:after="0" w:line="240" w:lineRule="auto"/>
        <w:rPr>
          <w:b/>
          <w:bCs/>
          <w:sz w:val="170"/>
          <w:szCs w:val="168"/>
        </w:rPr>
      </w:pPr>
    </w:p>
    <w:p w:rsidR="00EE5A05" w:rsidRPr="00EE5A05" w:rsidRDefault="00EE5A05" w:rsidP="00294007">
      <w:pPr>
        <w:spacing w:after="0" w:line="240" w:lineRule="auto"/>
        <w:rPr>
          <w:b/>
          <w:bCs/>
          <w:sz w:val="120"/>
          <w:szCs w:val="118"/>
        </w:rPr>
      </w:pPr>
    </w:p>
    <w:p w:rsidR="00D43E6B" w:rsidRPr="00EE5A05" w:rsidRDefault="00294007" w:rsidP="00294007">
      <w:pPr>
        <w:spacing w:after="0" w:line="240" w:lineRule="auto"/>
        <w:rPr>
          <w:b/>
          <w:bCs/>
          <w:sz w:val="188"/>
          <w:szCs w:val="186"/>
        </w:rPr>
      </w:pPr>
      <w:r w:rsidRPr="00EE5A05">
        <w:rPr>
          <w:b/>
          <w:bCs/>
          <w:sz w:val="188"/>
          <w:szCs w:val="186"/>
        </w:rPr>
        <w:t xml:space="preserve">VIKAS </w:t>
      </w:r>
      <w:r w:rsidR="001D74DB" w:rsidRPr="00EE5A05">
        <w:rPr>
          <w:b/>
          <w:bCs/>
          <w:sz w:val="188"/>
          <w:szCs w:val="186"/>
        </w:rPr>
        <w:t>BHARDWAJ</w:t>
      </w:r>
    </w:p>
    <w:p w:rsidR="00D43E6B" w:rsidRPr="00EE5A05" w:rsidRDefault="001D74DB" w:rsidP="00294007">
      <w:pPr>
        <w:spacing w:after="0" w:line="240" w:lineRule="auto"/>
        <w:jc w:val="both"/>
        <w:rPr>
          <w:b/>
          <w:bCs/>
          <w:sz w:val="120"/>
          <w:szCs w:val="118"/>
        </w:rPr>
      </w:pPr>
      <w:r w:rsidRPr="00EE5A05">
        <w:rPr>
          <w:b/>
          <w:bCs/>
          <w:sz w:val="120"/>
          <w:szCs w:val="118"/>
        </w:rPr>
        <w:lastRenderedPageBreak/>
        <w:t>(LIBRARIAN)</w:t>
      </w: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D43E6B" w:rsidRDefault="00D43E6B" w:rsidP="00E70BD3">
      <w:pPr>
        <w:jc w:val="both"/>
        <w:rPr>
          <w:rFonts w:ascii="Lucida Calligraphy" w:hAnsi="Lucida Calligraphy"/>
          <w:sz w:val="56"/>
          <w:szCs w:val="54"/>
        </w:rPr>
      </w:pPr>
    </w:p>
    <w:p w:rsidR="00E70BD3" w:rsidRDefault="00E70BD3" w:rsidP="00E70BD3">
      <w:pPr>
        <w:jc w:val="both"/>
        <w:rPr>
          <w:rFonts w:ascii="Lucida Calligraphy" w:hAnsi="Lucida Calligraphy"/>
          <w:sz w:val="56"/>
          <w:szCs w:val="54"/>
        </w:rPr>
      </w:pPr>
      <w:r>
        <w:rPr>
          <w:rFonts w:ascii="Lucida Calligraphy" w:hAnsi="Lucida Calligraphy"/>
          <w:sz w:val="56"/>
          <w:szCs w:val="54"/>
        </w:rPr>
        <w:t xml:space="preserve">A Study </w:t>
      </w:r>
      <w:proofErr w:type="gramStart"/>
      <w:r>
        <w:rPr>
          <w:rFonts w:ascii="Lucida Calligraphy" w:hAnsi="Lucida Calligraphy"/>
          <w:sz w:val="56"/>
          <w:szCs w:val="54"/>
        </w:rPr>
        <w:t>On</w:t>
      </w:r>
      <w:proofErr w:type="gramEnd"/>
      <w:r>
        <w:rPr>
          <w:rFonts w:ascii="Lucida Calligraphy" w:hAnsi="Lucida Calligraphy"/>
          <w:sz w:val="56"/>
          <w:szCs w:val="54"/>
        </w:rPr>
        <w:t xml:space="preserve"> Right To Fast &amp; Fair Trial With Special Reference To Constitution Of India And Human Right</w:t>
      </w:r>
    </w:p>
    <w:p w:rsidR="001F2F0B" w:rsidRDefault="001F2F0B" w:rsidP="00B66D1B">
      <w:pPr>
        <w:ind w:firstLine="720"/>
        <w:rPr>
          <w:rFonts w:ascii="Lucida Calligraphy" w:hAnsi="Lucida Calligraphy"/>
          <w:b/>
          <w:bCs/>
          <w:sz w:val="56"/>
          <w:szCs w:val="54"/>
        </w:rPr>
      </w:pPr>
      <w:proofErr w:type="spellStart"/>
      <w:r w:rsidRPr="001F2F0B">
        <w:rPr>
          <w:rFonts w:ascii="Lucida Calligraphy" w:hAnsi="Lucida Calligraphy"/>
          <w:b/>
          <w:bCs/>
          <w:sz w:val="56"/>
          <w:szCs w:val="54"/>
        </w:rPr>
        <w:t>Dharmvir</w:t>
      </w:r>
      <w:proofErr w:type="spellEnd"/>
      <w:r w:rsidRPr="001F2F0B">
        <w:rPr>
          <w:rFonts w:ascii="Lucida Calligraphy" w:hAnsi="Lucida Calligraphy"/>
          <w:b/>
          <w:bCs/>
          <w:sz w:val="56"/>
          <w:szCs w:val="54"/>
        </w:rPr>
        <w:t xml:space="preserve"> Singh</w:t>
      </w:r>
    </w:p>
    <w:p w:rsidR="001F2F0B" w:rsidRDefault="001F2F0B" w:rsidP="001F2F0B">
      <w:pPr>
        <w:tabs>
          <w:tab w:val="left" w:pos="1161"/>
        </w:tabs>
        <w:rPr>
          <w:rFonts w:ascii="Lucida Calligraphy" w:hAnsi="Lucida Calligraphy"/>
          <w:sz w:val="56"/>
          <w:szCs w:val="54"/>
        </w:rPr>
      </w:pPr>
      <w:r>
        <w:rPr>
          <w:rFonts w:ascii="Lucida Calligraphy" w:hAnsi="Lucida Calligraphy"/>
          <w:sz w:val="56"/>
          <w:szCs w:val="54"/>
        </w:rPr>
        <w:tab/>
      </w:r>
    </w:p>
    <w:p w:rsidR="001F2F0B" w:rsidRDefault="001F2F0B" w:rsidP="001F2F0B">
      <w:pPr>
        <w:rPr>
          <w:rFonts w:ascii="Lucida Calligraphy" w:hAnsi="Lucida Calligraphy"/>
          <w:sz w:val="56"/>
          <w:szCs w:val="54"/>
        </w:rPr>
      </w:pPr>
    </w:p>
    <w:p w:rsidR="00927CDD" w:rsidRDefault="00927CDD" w:rsidP="001F2F0B">
      <w:pPr>
        <w:ind w:firstLine="720"/>
        <w:rPr>
          <w:rFonts w:ascii="Lucida Calligraphy" w:hAnsi="Lucida Calligraphy"/>
          <w:sz w:val="56"/>
          <w:szCs w:val="54"/>
        </w:rPr>
      </w:pPr>
    </w:p>
    <w:p w:rsidR="00927CDD" w:rsidRDefault="00927CDD" w:rsidP="001F2F0B">
      <w:pPr>
        <w:ind w:firstLine="720"/>
        <w:rPr>
          <w:rFonts w:ascii="Lucida Calligraphy" w:hAnsi="Lucida Calligraphy"/>
          <w:sz w:val="56"/>
          <w:szCs w:val="54"/>
        </w:rPr>
      </w:pPr>
    </w:p>
    <w:p w:rsidR="003E5B0E" w:rsidRPr="001F2F0B" w:rsidRDefault="001F2F0B" w:rsidP="001F2F0B">
      <w:pPr>
        <w:ind w:firstLine="720"/>
        <w:rPr>
          <w:rFonts w:ascii="Lucida Calligraphy" w:hAnsi="Lucida Calligraphy"/>
          <w:sz w:val="56"/>
          <w:szCs w:val="54"/>
        </w:rPr>
      </w:pPr>
      <w:r>
        <w:rPr>
          <w:rFonts w:ascii="Lucida Calligraphy" w:hAnsi="Lucida Calligraphy"/>
          <w:sz w:val="56"/>
          <w:szCs w:val="54"/>
        </w:rPr>
        <w:t xml:space="preserve">This is to certify that </w:t>
      </w:r>
      <w:r w:rsidRPr="00BC1010">
        <w:rPr>
          <w:rFonts w:ascii="Arial Rounded MT Bold" w:hAnsi="Arial Rounded MT Bold"/>
          <w:caps/>
          <w:sz w:val="56"/>
          <w:szCs w:val="54"/>
        </w:rPr>
        <w:t>Dharamvir Singh</w:t>
      </w:r>
      <w:r>
        <w:rPr>
          <w:rFonts w:ascii="Lucida Calligraphy" w:hAnsi="Lucida Calligraphy"/>
          <w:sz w:val="56"/>
          <w:szCs w:val="54"/>
        </w:rPr>
        <w:t xml:space="preserve"> has been awarded the degree of Doctor of </w:t>
      </w:r>
      <w:r>
        <w:rPr>
          <w:rFonts w:ascii="Lucida Calligraphy" w:hAnsi="Lucida Calligraphy"/>
          <w:sz w:val="56"/>
          <w:szCs w:val="54"/>
        </w:rPr>
        <w:lastRenderedPageBreak/>
        <w:t xml:space="preserve">Philosophy in the </w:t>
      </w:r>
      <w:r w:rsidRPr="00927CDD">
        <w:rPr>
          <w:rFonts w:ascii="Arial Rounded MT Bold" w:hAnsi="Arial Rounded MT Bold"/>
          <w:caps/>
          <w:sz w:val="56"/>
          <w:szCs w:val="54"/>
        </w:rPr>
        <w:t>School of LAW</w:t>
      </w:r>
      <w:r>
        <w:rPr>
          <w:rFonts w:ascii="Lucida Calligraphy" w:hAnsi="Lucida Calligraphy"/>
          <w:sz w:val="56"/>
          <w:szCs w:val="54"/>
        </w:rPr>
        <w:t xml:space="preserve"> of this University in the Year 2016</w:t>
      </w:r>
    </w:p>
    <w:sectPr w:rsidR="003E5B0E" w:rsidRPr="001F2F0B" w:rsidSect="00A30B14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7CB7"/>
    <w:rsid w:val="00036E79"/>
    <w:rsid w:val="00115553"/>
    <w:rsid w:val="00126562"/>
    <w:rsid w:val="00131170"/>
    <w:rsid w:val="00141DE5"/>
    <w:rsid w:val="00166322"/>
    <w:rsid w:val="0018776E"/>
    <w:rsid w:val="001C1B75"/>
    <w:rsid w:val="001D74DB"/>
    <w:rsid w:val="001D74DF"/>
    <w:rsid w:val="001F2F0B"/>
    <w:rsid w:val="001F52F0"/>
    <w:rsid w:val="00213867"/>
    <w:rsid w:val="00224A77"/>
    <w:rsid w:val="00245772"/>
    <w:rsid w:val="002702FC"/>
    <w:rsid w:val="00293158"/>
    <w:rsid w:val="00294007"/>
    <w:rsid w:val="003264BB"/>
    <w:rsid w:val="00396A06"/>
    <w:rsid w:val="003D35D0"/>
    <w:rsid w:val="003E19FD"/>
    <w:rsid w:val="003E49BE"/>
    <w:rsid w:val="003E5B0E"/>
    <w:rsid w:val="004233E8"/>
    <w:rsid w:val="004338BD"/>
    <w:rsid w:val="00446071"/>
    <w:rsid w:val="00493F09"/>
    <w:rsid w:val="004A67B0"/>
    <w:rsid w:val="004B547A"/>
    <w:rsid w:val="004C7A3C"/>
    <w:rsid w:val="004D7D8E"/>
    <w:rsid w:val="004E4118"/>
    <w:rsid w:val="004E7FBA"/>
    <w:rsid w:val="00507E18"/>
    <w:rsid w:val="0053674E"/>
    <w:rsid w:val="00576431"/>
    <w:rsid w:val="005C356A"/>
    <w:rsid w:val="00602D41"/>
    <w:rsid w:val="006458E1"/>
    <w:rsid w:val="006908AC"/>
    <w:rsid w:val="006A10EF"/>
    <w:rsid w:val="006E1E4D"/>
    <w:rsid w:val="0075540D"/>
    <w:rsid w:val="00757CB7"/>
    <w:rsid w:val="007D0416"/>
    <w:rsid w:val="007D7E36"/>
    <w:rsid w:val="007D7F8A"/>
    <w:rsid w:val="007F514C"/>
    <w:rsid w:val="00805468"/>
    <w:rsid w:val="008135EC"/>
    <w:rsid w:val="008E50F2"/>
    <w:rsid w:val="008F2117"/>
    <w:rsid w:val="008F6115"/>
    <w:rsid w:val="0092546D"/>
    <w:rsid w:val="00927CDD"/>
    <w:rsid w:val="00957C2F"/>
    <w:rsid w:val="00967084"/>
    <w:rsid w:val="00967784"/>
    <w:rsid w:val="009742AE"/>
    <w:rsid w:val="00975F3C"/>
    <w:rsid w:val="0099101A"/>
    <w:rsid w:val="009E1B15"/>
    <w:rsid w:val="00A30B14"/>
    <w:rsid w:val="00A45410"/>
    <w:rsid w:val="00A6321A"/>
    <w:rsid w:val="00A92E82"/>
    <w:rsid w:val="00B5415F"/>
    <w:rsid w:val="00B66D1B"/>
    <w:rsid w:val="00B751C5"/>
    <w:rsid w:val="00B96FD5"/>
    <w:rsid w:val="00BA7D1A"/>
    <w:rsid w:val="00BC1010"/>
    <w:rsid w:val="00BC2145"/>
    <w:rsid w:val="00BD6886"/>
    <w:rsid w:val="00BF1B56"/>
    <w:rsid w:val="00CD060E"/>
    <w:rsid w:val="00CD5769"/>
    <w:rsid w:val="00CF54C3"/>
    <w:rsid w:val="00D2402A"/>
    <w:rsid w:val="00D27020"/>
    <w:rsid w:val="00D43E6B"/>
    <w:rsid w:val="00D51ED3"/>
    <w:rsid w:val="00D722FF"/>
    <w:rsid w:val="00D91B49"/>
    <w:rsid w:val="00D93381"/>
    <w:rsid w:val="00DD6D52"/>
    <w:rsid w:val="00DE35C2"/>
    <w:rsid w:val="00DF2007"/>
    <w:rsid w:val="00DF68C8"/>
    <w:rsid w:val="00E70BD3"/>
    <w:rsid w:val="00EB22EA"/>
    <w:rsid w:val="00EE5A05"/>
    <w:rsid w:val="00F05166"/>
    <w:rsid w:val="00F15E20"/>
    <w:rsid w:val="00F20DEB"/>
    <w:rsid w:val="00F67E64"/>
    <w:rsid w:val="00F94624"/>
    <w:rsid w:val="00FB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1629]"/>
    </o:shapedefaults>
    <o:shapelayout v:ext="edit">
      <o:idmap v:ext="edit" data="1"/>
      <o:rules v:ext="edit">
        <o:r id="V:Rule5" type="connector" idref="#_x0000_s1034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0E"/>
  </w:style>
  <w:style w:type="paragraph" w:styleId="Heading1">
    <w:name w:val="heading 1"/>
    <w:basedOn w:val="Normal"/>
    <w:next w:val="Normal"/>
    <w:link w:val="Heading1Char"/>
    <w:uiPriority w:val="9"/>
    <w:qFormat/>
    <w:rsid w:val="00757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757CB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57C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7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57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57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B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B7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D91B49"/>
    <w:pPr>
      <w:spacing w:after="0" w:line="240" w:lineRule="auto"/>
    </w:pPr>
  </w:style>
  <w:style w:type="table" w:styleId="TableGrid">
    <w:name w:val="Table Grid"/>
    <w:basedOn w:val="TableNormal"/>
    <w:uiPriority w:val="59"/>
    <w:rsid w:val="004E7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48AE-B88E-42C0-9AD2-5F5F659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w</dc:creator>
  <cp:keywords/>
  <dc:description/>
  <cp:lastModifiedBy>vcw</cp:lastModifiedBy>
  <cp:revision>50</cp:revision>
  <cp:lastPrinted>2019-03-25T06:40:00Z</cp:lastPrinted>
  <dcterms:created xsi:type="dcterms:W3CDTF">2018-10-26T04:51:00Z</dcterms:created>
  <dcterms:modified xsi:type="dcterms:W3CDTF">2019-03-25T07:14:00Z</dcterms:modified>
</cp:coreProperties>
</file>